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715" w:rsidRDefault="00B15715" w:rsidP="00B15715">
      <w:pPr>
        <w:widowControl w:val="0"/>
        <w:tabs>
          <w:tab w:val="center" w:pos="70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F6732D" w:rsidRDefault="00F6732D" w:rsidP="00F6732D">
      <w:pPr>
        <w:widowControl w:val="0"/>
        <w:tabs>
          <w:tab w:val="center" w:pos="70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9"/>
          <w:szCs w:val="29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Количество организаций, учтенных в территориальном </w:t>
      </w:r>
      <w:proofErr w:type="gramStart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азделе</w:t>
      </w:r>
      <w:proofErr w:type="gramEnd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татрегистра</w:t>
      </w:r>
      <w:proofErr w:type="spellEnd"/>
    </w:p>
    <w:p w:rsidR="00F6732D" w:rsidRDefault="00F6732D" w:rsidP="00F6732D">
      <w:pPr>
        <w:widowControl w:val="0"/>
        <w:tabs>
          <w:tab w:val="center" w:pos="70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Росстата по Ленинградской области  по состоянию на 01.01.2017 г., </w:t>
      </w:r>
      <w:proofErr w:type="gramStart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заявленным</w:t>
      </w:r>
    </w:p>
    <w:p w:rsidR="00F6732D" w:rsidRDefault="00F6732D" w:rsidP="00F6732D">
      <w:pPr>
        <w:widowControl w:val="0"/>
        <w:tabs>
          <w:tab w:val="center" w:pos="70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идам экономической деятельности в разрезе муниципальных образований 1 и 2 уровня</w:t>
      </w:r>
    </w:p>
    <w:p w:rsidR="0078211F" w:rsidRDefault="0078211F" w:rsidP="00F6732D">
      <w:pPr>
        <w:widowControl w:val="0"/>
        <w:tabs>
          <w:tab w:val="center" w:pos="70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78211F" w:rsidRPr="0078211F" w:rsidRDefault="0078211F" w:rsidP="0078211F">
      <w:pPr>
        <w:widowControl w:val="0"/>
        <w:pBdr>
          <w:top w:val="single" w:sz="4" w:space="1" w:color="auto"/>
          <w:bottom w:val="single" w:sz="4" w:space="1" w:color="auto"/>
        </w:pBdr>
        <w:tabs>
          <w:tab w:val="center" w:pos="510"/>
          <w:tab w:val="left" w:pos="1077"/>
          <w:tab w:val="center" w:pos="2371"/>
          <w:tab w:val="center" w:pos="5443"/>
          <w:tab w:val="center" w:pos="11962"/>
          <w:tab w:val="left" w:pos="12758"/>
          <w:tab w:val="center" w:pos="131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78211F">
        <w:rPr>
          <w:rFonts w:ascii="Arial" w:hAnsi="Arial" w:cs="Arial"/>
          <w:b/>
          <w:sz w:val="18"/>
          <w:szCs w:val="18"/>
        </w:rPr>
        <w:tab/>
      </w:r>
      <w:r w:rsidRPr="0078211F">
        <w:rPr>
          <w:rFonts w:ascii="Times New Roman" w:hAnsi="Times New Roman"/>
          <w:b/>
          <w:bCs/>
          <w:color w:val="000000"/>
          <w:sz w:val="18"/>
          <w:szCs w:val="18"/>
        </w:rPr>
        <w:t>уровень 2</w:t>
      </w:r>
      <w:r w:rsidRPr="0078211F">
        <w:rPr>
          <w:rFonts w:ascii="Arial" w:hAnsi="Arial" w:cs="Arial"/>
          <w:b/>
          <w:sz w:val="18"/>
          <w:szCs w:val="18"/>
        </w:rPr>
        <w:tab/>
      </w:r>
      <w:r w:rsidRPr="0078211F">
        <w:rPr>
          <w:rFonts w:ascii="Times New Roman" w:hAnsi="Times New Roman"/>
          <w:b/>
          <w:bCs/>
          <w:color w:val="000000"/>
          <w:sz w:val="18"/>
          <w:szCs w:val="18"/>
        </w:rPr>
        <w:t>уровень 1</w:t>
      </w:r>
      <w:r w:rsidRPr="0078211F">
        <w:rPr>
          <w:rFonts w:ascii="Arial" w:hAnsi="Arial" w:cs="Arial"/>
          <w:b/>
          <w:sz w:val="18"/>
          <w:szCs w:val="18"/>
        </w:rPr>
        <w:tab/>
      </w:r>
      <w:r w:rsidRPr="0078211F">
        <w:rPr>
          <w:rFonts w:ascii="Times New Roman" w:hAnsi="Times New Roman"/>
          <w:b/>
          <w:bCs/>
          <w:color w:val="000000"/>
          <w:sz w:val="18"/>
          <w:szCs w:val="18"/>
        </w:rPr>
        <w:t>код</w:t>
      </w:r>
      <w:r w:rsidRPr="0078211F">
        <w:rPr>
          <w:rFonts w:ascii="Arial" w:hAnsi="Arial" w:cs="Arial"/>
          <w:b/>
          <w:sz w:val="18"/>
          <w:szCs w:val="18"/>
        </w:rPr>
        <w:tab/>
      </w:r>
      <w:r w:rsidRPr="0078211F">
        <w:rPr>
          <w:rFonts w:ascii="Arial" w:hAnsi="Arial" w:cs="Arial"/>
          <w:b/>
          <w:bCs/>
          <w:color w:val="000000"/>
          <w:sz w:val="18"/>
          <w:szCs w:val="18"/>
        </w:rPr>
        <w:t>ОКВЭД</w:t>
      </w:r>
      <w:r w:rsidRPr="0078211F">
        <w:rPr>
          <w:rFonts w:ascii="Arial" w:hAnsi="Arial" w:cs="Arial"/>
          <w:b/>
          <w:sz w:val="18"/>
          <w:szCs w:val="18"/>
        </w:rPr>
        <w:tab/>
      </w:r>
      <w:r w:rsidRPr="0078211F">
        <w:rPr>
          <w:rFonts w:ascii="Times New Roman" w:hAnsi="Times New Roman"/>
          <w:b/>
          <w:bCs/>
          <w:color w:val="000000"/>
          <w:sz w:val="18"/>
          <w:szCs w:val="18"/>
        </w:rPr>
        <w:t>Единиц</w:t>
      </w:r>
      <w:r w:rsidRPr="0078211F">
        <w:rPr>
          <w:rFonts w:ascii="Arial" w:hAnsi="Arial" w:cs="Arial"/>
          <w:b/>
          <w:sz w:val="18"/>
          <w:szCs w:val="18"/>
        </w:rPr>
        <w:tab/>
      </w:r>
      <w:r w:rsidRPr="0078211F">
        <w:rPr>
          <w:rFonts w:ascii="Times New Roman" w:hAnsi="Times New Roman"/>
          <w:b/>
          <w:bCs/>
          <w:color w:val="000000"/>
          <w:sz w:val="18"/>
          <w:szCs w:val="18"/>
        </w:rPr>
        <w:t>Код ОКТМО</w:t>
      </w:r>
    </w:p>
    <w:p w:rsidR="00A663DD" w:rsidRPr="0078211F" w:rsidRDefault="00A663DD" w:rsidP="0078211F">
      <w:pPr>
        <w:widowControl w:val="0"/>
        <w:pBdr>
          <w:bottom w:val="single" w:sz="4" w:space="1" w:color="auto"/>
        </w:pBdr>
        <w:shd w:val="clear" w:color="auto" w:fill="DDD9C3"/>
        <w:tabs>
          <w:tab w:val="left" w:pos="566"/>
          <w:tab w:val="right" w:pos="8789"/>
          <w:tab w:val="left" w:pos="12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5"/>
          <w:szCs w:val="25"/>
        </w:rPr>
      </w:pPr>
      <w:r w:rsidRPr="0078211F">
        <w:rPr>
          <w:rFonts w:ascii="Times New Roman" w:hAnsi="Times New Roman"/>
          <w:b/>
          <w:bCs/>
          <w:color w:val="000000"/>
          <w:sz w:val="20"/>
          <w:szCs w:val="20"/>
        </w:rPr>
        <w:t>Всеволожский муниципальный район</w:t>
      </w:r>
      <w:r w:rsidR="0078211F" w:rsidRPr="0078211F">
        <w:rPr>
          <w:rFonts w:ascii="Arial" w:hAnsi="Arial" w:cs="Arial"/>
          <w:b/>
          <w:sz w:val="24"/>
          <w:szCs w:val="24"/>
        </w:rPr>
        <w:tab/>
      </w:r>
      <w:r w:rsidRPr="0078211F">
        <w:rPr>
          <w:rFonts w:ascii="Times New Roman" w:hAnsi="Times New Roman"/>
          <w:b/>
          <w:color w:val="000000"/>
          <w:sz w:val="20"/>
          <w:szCs w:val="20"/>
        </w:rPr>
        <w:t>41612000000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</w:t>
      </w:r>
      <w:proofErr w:type="gramStart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В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сег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7021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СЕЛЬСКОЕ, ЛЕСНОЕ ХОЗЯЙСТВО, ОХОТА, РЫБОЛОВСТВО И РЫБОВОДСТВ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457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Растениеводство и животноводство, охота и предоставление соответствующих услуг в этих областях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412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Лесоводство и лесозаготовк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4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Рыболовство и рыбоводств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1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ОБЫЧА ПОЛЕЗНЫХ ИСКОПАЕМЫХ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9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обыча прочих полезных ископаемых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8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редоставление услуг в области добычи полезных ископаемых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ОБРАБАТЫВАЮЩИЕ ПРОИЗВОДСТВ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544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роизводство пищевых продук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73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роизводство напитк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5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роизводство табачных издели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роизводство текстильных издели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1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роизводство одежды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8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Обработка древесины и производство изделий из дерева и пробки, кроме мебели, производство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69</w:t>
      </w:r>
    </w:p>
    <w:p w:rsidR="00A663DD" w:rsidRDefault="00A663DD" w:rsidP="00A663DD">
      <w:pPr>
        <w:widowControl w:val="0"/>
        <w:tabs>
          <w:tab w:val="left" w:pos="26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изделий из соломки и материалов для плетения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роизводство бумаги и бумажных издели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9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полиграфическая и копирование носителей информац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3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роизводство химических веществ и химических продук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0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роизводство лекарственных средств и материалов, применяемых в медицинских целях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5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роизводство резиновых и пластмассовых издели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44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роизводство прочей неметаллической минеральной продукц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60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роизводство металлургическо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5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роизводство готовых металлических изделий, кроме машин и оборудова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75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роизводство компьютеров, электронных и оптических издели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роизводство электрического оборудова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7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роизводство машин и оборудования, не включенных в другие группировк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3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роизводство автотранспортных средств, прицепов и полуприцеп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1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роизводство прочих транспортных средств и оборудова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8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роизводство мебел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2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роизводство прочих готовых издели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2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Ремонт и монтаж машин и оборудова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9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ОБЕСПЕЧЕНИЕ ЭЛЕКТРИЧЕСКОЙ ЭНЕРГИЕЙ, ГАЗОМ И ПАРОМ; КОНДИЦИОНИРОВАНИЕ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53</w:t>
      </w:r>
    </w:p>
    <w:p w:rsidR="00A663DD" w:rsidRDefault="00A663DD" w:rsidP="00A663DD">
      <w:pPr>
        <w:widowControl w:val="0"/>
        <w:tabs>
          <w:tab w:val="left" w:pos="26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ВОЗДУХА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Обеспечение электрической энергией, газом и паром; кондиционирование воздух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53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ВОДОСНАБЖЕНИЕ; ВОДООТВЕДЕНИЕ, ОРГАНИЗАЦИЯ СБОРА И УТИЛИЗАЦИИ ОТХОДОВ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73</w:t>
      </w:r>
    </w:p>
    <w:p w:rsidR="00A663DD" w:rsidRDefault="00A663DD" w:rsidP="00A663DD">
      <w:pPr>
        <w:widowControl w:val="0"/>
        <w:tabs>
          <w:tab w:val="left" w:pos="26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ПО ЛИКВИДАЦИИ ЗАГРЯЗНЕНИЙ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Забор, очистка и распределение воды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7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Сбор и обработка сточных вод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7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Сбор, обработка и утилизация отходов; обработка вторичного сырь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6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Предоставление услуг в области ликвидации последствий загрязнений и прочих услуг, связанных с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3</w:t>
      </w:r>
    </w:p>
    <w:p w:rsidR="00A663DD" w:rsidRDefault="00A663DD" w:rsidP="00A663DD">
      <w:pPr>
        <w:widowControl w:val="0"/>
        <w:tabs>
          <w:tab w:val="left" w:pos="26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удалением отходов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СТРОИТЕЛЬСТВ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676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Строительство здани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411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Строительство инженерных сооружени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41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Работы строительные специализированны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24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ТОРГОВЛЯ ОПТОВАЯ И РОЗНИЧНАЯ; РЕМОНТ АВТОТРАНСПОРТНЫХ СРЕДСТВ И </w:t>
      </w:r>
      <w:r w:rsidR="00817C71">
        <w:rPr>
          <w:rFonts w:ascii="Times New Roman" w:hAnsi="Times New Roman"/>
          <w:color w:val="000000"/>
          <w:sz w:val="20"/>
          <w:szCs w:val="20"/>
        </w:rPr>
        <w:t>МОТОЦИКЛ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275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Торговля оптовая и розничная автотранспортными средствами и мотоциклами и их ремо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53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Торговля оптовая, кроме оптовой торговли автотранспортными средствами и мотоциклам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657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Торговля розничная, кроме торговли автотранспортными средствами и мотоциклам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465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сухопутного и трубопроводного транспорт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57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ТРАНСПОРТИРОВКА И ХРАН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60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водного транспорт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6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воздушного и космического транспорт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Складское хозяйство и вспомогательная транспортная деятельность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94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почтовой связи и курьерская деятельность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ГОСТИНИЦ И ПРЕДПРИЯТИЙ ОБЩЕСТВЕННОГО ПИТА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54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по предоставлению мест для временного прожива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7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по предоставлению продуктов питания и напитк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27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В ОБЛАСТИ ИНФОРМАЦИИ И СВЯЗ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92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издательска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1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роизводство кинофильмов, видеофильмов и телевизионных программ, издание звукозаписей и но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8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в области телевизионного и радиовеща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в сфере телекоммуникаци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9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Разработка компьютерного программного обеспечения, консультационные услуги в данной области 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6</w:t>
      </w:r>
      <w:proofErr w:type="gramEnd"/>
    </w:p>
    <w:p w:rsidR="00A663DD" w:rsidRDefault="00A663DD" w:rsidP="00A663DD">
      <w:pPr>
        <w:widowControl w:val="0"/>
        <w:tabs>
          <w:tab w:val="left" w:pos="26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ругие сопутствующие услуги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в области информационных технологи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6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ФИНАНСОВАЯ И СТРАХОВА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77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Деятельность по предоставлению финансовых услуг, кроме услуг по страхованию и пенсионному </w:t>
      </w:r>
      <w:r w:rsidR="00817C71">
        <w:rPr>
          <w:rFonts w:ascii="Times New Roman" w:hAnsi="Times New Roman"/>
          <w:color w:val="000000"/>
          <w:sz w:val="20"/>
          <w:szCs w:val="20"/>
        </w:rPr>
        <w:t>обеспечению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59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Страхование, перестрахование, деятельность негосударственных пенсионных фондов, кроме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5</w:t>
      </w:r>
    </w:p>
    <w:p w:rsidR="00A663DD" w:rsidRDefault="00A663DD" w:rsidP="00A663DD">
      <w:pPr>
        <w:widowControl w:val="0"/>
        <w:tabs>
          <w:tab w:val="left" w:pos="26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обязательного социального обеспечения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вспомогательная в сфере финансовых услуг и страхова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3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ПО ОПЕРАЦИЯМ С НЕДВИЖИМЫМ ИМУЩЕСТВО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811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Операции с недвижимым имущество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811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ПРОФЕССИОНАЛЬНАЯ, НАУЧНАЯ И ТЕХНИЧЕСКА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99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в области права и бухгалтерского учет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86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головных офисов; консультирование по вопросам управ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60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Деятельность в области архитектуры и инженерно-технического проектирования;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технических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30</w:t>
      </w:r>
    </w:p>
    <w:p w:rsidR="00A663DD" w:rsidRDefault="00A663DD" w:rsidP="00A663DD">
      <w:pPr>
        <w:widowControl w:val="0"/>
        <w:tabs>
          <w:tab w:val="left" w:pos="26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испытаний, исследований и анализа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Научные исследования и разработк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45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рекламная и исследование конъюнктуры рынк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44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профессиональная научная и техническая проча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7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ветеринарна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7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ДЕЯТЕЛЬНОСТЬ АДМИНИСТРАТИВНАЯ И СОПУТСТВУЮЩИЕ ДОПОЛНИТЕЛЬНЫЕ </w:t>
      </w:r>
      <w:r w:rsidR="00F2055A">
        <w:rPr>
          <w:rFonts w:ascii="Times New Roman" w:hAnsi="Times New Roman"/>
          <w:color w:val="000000"/>
          <w:sz w:val="20"/>
          <w:szCs w:val="20"/>
        </w:rPr>
        <w:t>УСЛУГ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80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Аренда и лизин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44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по трудоустройству и подбору персонал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4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туристических агентств и прочих организаций, предоставляющих услуги в сфере туризм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3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по обеспечению безопасности и проведению расследовани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0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по обслуживанию зданий и территори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3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Деятельность административно-хозяйственная, вспомогательная деятельность по обеспечению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46</w:t>
      </w:r>
    </w:p>
    <w:p w:rsidR="00A663DD" w:rsidRDefault="00A663DD" w:rsidP="00A663DD">
      <w:pPr>
        <w:widowControl w:val="0"/>
        <w:tabs>
          <w:tab w:val="left" w:pos="26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функционирования организации, деятельность по предоставлению прочих вспомогательных услуг для </w:t>
      </w:r>
      <w:r w:rsidR="00817C71">
        <w:rPr>
          <w:rFonts w:ascii="Times New Roman" w:hAnsi="Times New Roman"/>
          <w:color w:val="000000"/>
          <w:sz w:val="20"/>
          <w:szCs w:val="20"/>
        </w:rPr>
        <w:t>бизнеса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ГОСУДАРСТВЕННОЕ УПРАВЛЕНИЕ И ОБЕСПЕЧЕНИЕ ВОЕННОЙ БЕЗОПАСНОСТИ;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04</w:t>
      </w:r>
    </w:p>
    <w:p w:rsidR="00A663DD" w:rsidRDefault="00A663DD" w:rsidP="00A663DD">
      <w:pPr>
        <w:widowControl w:val="0"/>
        <w:tabs>
          <w:tab w:val="left" w:pos="26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СОЦИАЛЬНОЕ ОБЕСПЕЧЕНИЕ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Деятельность органов государственного управления по обеспечению военной безопасности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04</w:t>
      </w:r>
    </w:p>
    <w:p w:rsidR="00A663DD" w:rsidRDefault="00A663DD" w:rsidP="00A663DD">
      <w:pPr>
        <w:widowControl w:val="0"/>
        <w:tabs>
          <w:tab w:val="left" w:pos="26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обязательному социальному обеспечению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ОБРАЗОВА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20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Образова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20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Q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В ОБЛАСТИ ЗДРАВООХРАНЕНИЯ И СОЦИАЛЬНЫХ УСЛУ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34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в области здравоохран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79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по уходу с обеспечением прожива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6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редоставление социальных услуг без обеспечения прожива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9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ДЕЯТЕЛЬНОСТЬ В ОБЛАСТИ КУЛЬТУРЫ, СПОРТА, ОРГАНИЗАЦИИ ДОСУГА И </w:t>
      </w:r>
      <w:r w:rsidR="00817C71">
        <w:rPr>
          <w:rFonts w:ascii="Times New Roman" w:hAnsi="Times New Roman"/>
          <w:color w:val="000000"/>
          <w:sz w:val="20"/>
          <w:szCs w:val="20"/>
        </w:rPr>
        <w:t>РАЗВЛЕЧЕНИ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34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творческая, деятельность в области искусства и организации развлечени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0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библиотек, архивов, музеев и прочих объектов культуры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3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в области спорта, отдыха и развлечени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01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РЕДОСТАВЛЕНИЕ ПРОЧИХ ВИДОВ УСЛУ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59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общественных организаци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71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Ремонт компьютеров, предметов личного потребления и хозяйственно-бытового назнач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2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по предоставлению прочих персональных услу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76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ОКВЭД не заполне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</w:t>
      </w:r>
    </w:p>
    <w:p w:rsidR="00A663DD" w:rsidRDefault="00A663DD" w:rsidP="00A663DD">
      <w:pPr>
        <w:widowControl w:val="0"/>
        <w:tabs>
          <w:tab w:val="center" w:pos="68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_______________________________________________________________________________________________________________________________________________________</w:t>
      </w:r>
    </w:p>
    <w:p w:rsidR="00A663DD" w:rsidRDefault="00A663DD" w:rsidP="00B15715">
      <w:pPr>
        <w:widowControl w:val="0"/>
        <w:tabs>
          <w:tab w:val="left" w:pos="566"/>
          <w:tab w:val="right" w:pos="137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</w:p>
    <w:p w:rsidR="00A663DD" w:rsidRDefault="00A663DD" w:rsidP="00C96BC4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566"/>
          <w:tab w:val="right" w:pos="137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0"/>
          <w:szCs w:val="20"/>
        </w:rPr>
        <w:t>Морозовское Г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41612163000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</w:t>
      </w:r>
      <w:proofErr w:type="gramStart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В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сег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37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СЕЛЬСКОЕ, ЛЕСНОЕ ХОЗЯЙСТВО, ОХОТА, РЫБОЛОВСТВО И РЫБОВОДСТВ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3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Растениеводство и животноводство, охота и предоставление соответствующих услуг в этих областях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2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Лесоводство и лесозаготовк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ОБРАБАТЫВАЮЩИЕ ПРОИЗВОДСТВ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9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роизводство текстильных издели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роизводство одежды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Обработка древесины и производство изделий из дерева и пробки, кроме мебели, производство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</w:t>
      </w:r>
    </w:p>
    <w:p w:rsidR="00A663DD" w:rsidRDefault="00A663DD" w:rsidP="00A663DD">
      <w:pPr>
        <w:widowControl w:val="0"/>
        <w:tabs>
          <w:tab w:val="left" w:pos="26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изделий из соломки и материалов для плетения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полиграфическая и копирование носителей информац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роизводство химических веществ и химических продук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роизводство готовых металлических изделий, кроме машин и оборудова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8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роизводство электрического оборудова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роизводство машин и оборудования, не включенных в другие группировк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роизводство прочих транспортных средств и оборудова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ОБЕСПЕЧЕНИЕ ЭЛЕКТРИЧЕСКОЙ ЭНЕРГИЕЙ, ГАЗОМ И ПАРОМ; КОНДИЦИОНИРОВАНИЕ </w:t>
      </w:r>
      <w:r w:rsidR="00F2055A">
        <w:rPr>
          <w:rFonts w:ascii="Times New Roman" w:hAnsi="Times New Roman"/>
          <w:color w:val="000000"/>
          <w:sz w:val="20"/>
          <w:szCs w:val="20"/>
        </w:rPr>
        <w:t>ВОЗДУХ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Обеспечение электрической энергией, газом и паром; кондиционирование воздух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ВОДОСНАБЖЕНИЕ; ВОДООТВЕДЕНИЕ, ОРГАНИЗАЦИЯ СБОРА И УТИЛИЗАЦИИ ОТХОДОВ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</w:t>
      </w:r>
    </w:p>
    <w:p w:rsidR="00A663DD" w:rsidRDefault="00A663DD" w:rsidP="00A663DD">
      <w:pPr>
        <w:widowControl w:val="0"/>
        <w:tabs>
          <w:tab w:val="left" w:pos="26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ПО ЛИКВИДАЦИИ ЗАГРЯЗНЕНИЙ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Забор, очистка и распределение воды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Сбор и обработка сточных вод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Сбор, обработка и утилизация отходов; обработка вторичного сырь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СТРОИТЕЛЬСТВ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4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Строительство здани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0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Строительство инженерных сооружени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Работы строительные специализированны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ТОРГОВЛЯ ОПТОВАЯ И РОЗНИЧНАЯ; РЕМОНТ АВТОТРАНСПОРТНЫХ СРЕДСТВ И </w:t>
      </w:r>
      <w:r w:rsidR="00817C71">
        <w:rPr>
          <w:rFonts w:ascii="Times New Roman" w:hAnsi="Times New Roman"/>
          <w:color w:val="000000"/>
          <w:sz w:val="20"/>
          <w:szCs w:val="20"/>
        </w:rPr>
        <w:t>МОТОЦИКЛ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2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Торговля оптовая и розничная автотранспортными средствами и мотоциклами и их ремон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Торговля оптовая, кроме оптовой торговли автотранспортными средствами и мотоциклам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7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Торговля розничная, кроме торговли автотранспортными средствами и мотоциклам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3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сухопутного и трубопроводного транспорт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ТРАНСПОРТИРОВКА И ХРАНЕ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2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Складское хозяйство и вспомогательная транспортная деятельность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9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ГОСТИНИЦ И ПРЕДПРИЯТИЙ ОБЩЕСТВЕННОГО ПИТА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по предоставлению мест для временного прожива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по предоставлению продуктов питания и напитк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В ОБЛАСТИ ИНФОРМАЦИИ И СВЯЗ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6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издательска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Разработка компьютерного программного обеспечения, консультационные услуги в данной области 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</w:t>
      </w:r>
      <w:proofErr w:type="gramEnd"/>
    </w:p>
    <w:p w:rsidR="00A663DD" w:rsidRDefault="00A663DD" w:rsidP="00A663DD">
      <w:pPr>
        <w:widowControl w:val="0"/>
        <w:tabs>
          <w:tab w:val="left" w:pos="26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ругие сопутствующие услуги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в области информационных технологи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ФИНАНСОВАЯ И СТРАХОВА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Деятельность по предоставлению финансовых услуг, кроме услуг по страхованию и пенсионному </w:t>
      </w:r>
      <w:r w:rsidR="00817C71">
        <w:rPr>
          <w:rFonts w:ascii="Times New Roman" w:hAnsi="Times New Roman"/>
          <w:color w:val="000000"/>
          <w:sz w:val="20"/>
          <w:szCs w:val="20"/>
        </w:rPr>
        <w:t>обеспечению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ПО ОПЕРАЦИЯМ С НЕДВИЖИМЫМ ИМУЩЕСТВО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76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Операции с недвижимым имущество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76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ПРОФЕССИОНАЛЬНАЯ, НАУЧНАЯ И ТЕХНИЧЕСКА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0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головных офисов; консультирование по вопросам управ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Деятельность в области архитектуры и инженерно-технического проектирования;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технических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</w:t>
      </w:r>
    </w:p>
    <w:p w:rsidR="00A663DD" w:rsidRDefault="00A663DD" w:rsidP="00A663DD">
      <w:pPr>
        <w:widowControl w:val="0"/>
        <w:tabs>
          <w:tab w:val="left" w:pos="26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испытаний, исследований и анализа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Научные исследования и разработк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рекламная и исследование конъюнктуры рынк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ветеринарна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ДЕЯТЕЛЬНОСТЬ АДМИНИСТРАТИВНАЯ И СОПУТСТВУЮЩИЕ ДОПОЛНИТЕЛЬНЫЕ </w:t>
      </w:r>
      <w:r w:rsidR="00C96BC4">
        <w:rPr>
          <w:rFonts w:ascii="Times New Roman" w:hAnsi="Times New Roman"/>
          <w:color w:val="000000"/>
          <w:sz w:val="20"/>
          <w:szCs w:val="20"/>
        </w:rPr>
        <w:t>УСЛУГ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8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Аренда и лизин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по трудоустройству и подбору персонал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туристических агентств и прочих организаций, предоставляющих услуги в сфере туризм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по обеспечению безопасности и проведению расследовани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Деятельность административно-хозяйственная, вспомогательная деятельность по обеспечению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</w:t>
      </w:r>
    </w:p>
    <w:p w:rsidR="00A663DD" w:rsidRDefault="00A663DD" w:rsidP="00A663DD">
      <w:pPr>
        <w:widowControl w:val="0"/>
        <w:tabs>
          <w:tab w:val="left" w:pos="26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функционирования организации, деятельность по предоставлению прочих вспомогательных услуг для </w:t>
      </w:r>
      <w:r w:rsidR="00817C71">
        <w:rPr>
          <w:rFonts w:ascii="Times New Roman" w:hAnsi="Times New Roman"/>
          <w:color w:val="000000"/>
          <w:sz w:val="20"/>
          <w:szCs w:val="20"/>
        </w:rPr>
        <w:t>бизнеса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ГОСУДАРСТВЕННОЕ УПРАВЛЕНИЕ И ОБЕСПЕЧЕНИЕ ВОЕННОЙ БЕЗОПАСНОСТИ;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4</w:t>
      </w:r>
    </w:p>
    <w:p w:rsidR="00A663DD" w:rsidRDefault="00A663DD" w:rsidP="00A663DD">
      <w:pPr>
        <w:widowControl w:val="0"/>
        <w:tabs>
          <w:tab w:val="left" w:pos="26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СОЦИАЛЬНОЕ ОБЕСПЕЧЕНИЕ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Деятельность органов государственного управления по обеспечению военной безопасности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4</w:t>
      </w:r>
    </w:p>
    <w:p w:rsidR="00A663DD" w:rsidRDefault="00A663DD" w:rsidP="00A663DD">
      <w:pPr>
        <w:widowControl w:val="0"/>
        <w:tabs>
          <w:tab w:val="left" w:pos="26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обязательному социальному обеспечению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ОБРАЗОВА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5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Образование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5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Q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В ОБЛАСТИ ЗДРАВООХРАНЕНИЯ И СОЦИАЛЬНЫХ УСЛУ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3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в области здравоохран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редоставление социальных услуг без обеспечения прожива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 xml:space="preserve">ДЕЯТЕЛЬНОСТЬ В ОБЛАСТИ КУЛЬТУРЫ, СПОРТА, ОРГАНИЗАЦИИ ДОСУГА И </w:t>
      </w:r>
      <w:r w:rsidR="00817C71">
        <w:rPr>
          <w:rFonts w:ascii="Times New Roman" w:hAnsi="Times New Roman"/>
          <w:color w:val="000000"/>
          <w:sz w:val="20"/>
          <w:szCs w:val="20"/>
        </w:rPr>
        <w:t>РАЗВЛЕЧЕНИ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7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библиотек, архивов, музеев и прочих объектов культуры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в области спорта, отдыха и развлечени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6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ПРЕДОСТАВЛЕНИЕ ПРОЧИХ ВИДОВ УСЛУ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9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общественных организаций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17</w:t>
      </w:r>
    </w:p>
    <w:p w:rsidR="00A663DD" w:rsidRDefault="00A663DD" w:rsidP="00A663DD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Деятельность по предоставлению прочих персональных услуг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color w:val="000000"/>
          <w:sz w:val="20"/>
          <w:szCs w:val="20"/>
        </w:rPr>
        <w:t>2</w:t>
      </w:r>
    </w:p>
    <w:p w:rsidR="00A663DD" w:rsidRDefault="00A663DD" w:rsidP="00A663DD">
      <w:pPr>
        <w:widowControl w:val="0"/>
        <w:tabs>
          <w:tab w:val="center" w:pos="68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16"/>
          <w:szCs w:val="16"/>
        </w:rPr>
        <w:t>_______________________________________________________________________________________________________________________________________________________</w:t>
      </w:r>
    </w:p>
    <w:p w:rsidR="00A663DD" w:rsidRDefault="00A663DD" w:rsidP="00B15715">
      <w:pPr>
        <w:widowControl w:val="0"/>
        <w:tabs>
          <w:tab w:val="left" w:pos="566"/>
          <w:tab w:val="right" w:pos="137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</w:p>
    <w:p w:rsidR="00A663DD" w:rsidRDefault="00A663DD" w:rsidP="00B15715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</w:p>
    <w:p w:rsidR="00A663DD" w:rsidRDefault="00A663DD" w:rsidP="00B15715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</w:p>
    <w:p w:rsidR="00EF003C" w:rsidRDefault="00A663DD" w:rsidP="00B15715">
      <w:pPr>
        <w:widowControl w:val="0"/>
        <w:tabs>
          <w:tab w:val="right" w:pos="696"/>
          <w:tab w:val="right" w:pos="1649"/>
          <w:tab w:val="left" w:pos="2097"/>
          <w:tab w:val="left" w:pos="2607"/>
          <w:tab w:val="right" w:pos="1238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</w:p>
    <w:sectPr w:rsidR="00EF003C" w:rsidSect="00B15715">
      <w:pgSz w:w="16840" w:h="11901" w:orient="landscape"/>
      <w:pgMar w:top="426" w:right="1814" w:bottom="73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177" w:rsidRDefault="00625177" w:rsidP="00ED3347">
      <w:pPr>
        <w:spacing w:after="0" w:line="240" w:lineRule="auto"/>
      </w:pPr>
      <w:r>
        <w:separator/>
      </w:r>
    </w:p>
  </w:endnote>
  <w:endnote w:type="continuationSeparator" w:id="0">
    <w:p w:rsidR="00625177" w:rsidRDefault="00625177" w:rsidP="00ED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177" w:rsidRDefault="00625177" w:rsidP="00ED3347">
      <w:pPr>
        <w:spacing w:after="0" w:line="240" w:lineRule="auto"/>
      </w:pPr>
      <w:r>
        <w:separator/>
      </w:r>
    </w:p>
  </w:footnote>
  <w:footnote w:type="continuationSeparator" w:id="0">
    <w:p w:rsidR="00625177" w:rsidRDefault="00625177" w:rsidP="00ED3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663DD"/>
    <w:rsid w:val="000A498C"/>
    <w:rsid w:val="000B3A10"/>
    <w:rsid w:val="000E3B9F"/>
    <w:rsid w:val="00373115"/>
    <w:rsid w:val="003D6538"/>
    <w:rsid w:val="003E07FD"/>
    <w:rsid w:val="00487A31"/>
    <w:rsid w:val="004F653E"/>
    <w:rsid w:val="0050165B"/>
    <w:rsid w:val="00617749"/>
    <w:rsid w:val="00625177"/>
    <w:rsid w:val="00632B93"/>
    <w:rsid w:val="00637D98"/>
    <w:rsid w:val="00663FC9"/>
    <w:rsid w:val="006B74BA"/>
    <w:rsid w:val="006F51D6"/>
    <w:rsid w:val="007438D6"/>
    <w:rsid w:val="0078211F"/>
    <w:rsid w:val="007B5E78"/>
    <w:rsid w:val="00817C71"/>
    <w:rsid w:val="008205C9"/>
    <w:rsid w:val="00873114"/>
    <w:rsid w:val="008B1AE7"/>
    <w:rsid w:val="00936B00"/>
    <w:rsid w:val="0099562A"/>
    <w:rsid w:val="009B6243"/>
    <w:rsid w:val="009E5E64"/>
    <w:rsid w:val="00A372FF"/>
    <w:rsid w:val="00A55E86"/>
    <w:rsid w:val="00A663DD"/>
    <w:rsid w:val="00A90396"/>
    <w:rsid w:val="00AC4A48"/>
    <w:rsid w:val="00AC60A1"/>
    <w:rsid w:val="00AC70A2"/>
    <w:rsid w:val="00B15715"/>
    <w:rsid w:val="00B4091C"/>
    <w:rsid w:val="00B6687A"/>
    <w:rsid w:val="00BD1DD6"/>
    <w:rsid w:val="00BE619E"/>
    <w:rsid w:val="00C13679"/>
    <w:rsid w:val="00C27044"/>
    <w:rsid w:val="00C95077"/>
    <w:rsid w:val="00C96BC4"/>
    <w:rsid w:val="00D01C5C"/>
    <w:rsid w:val="00D16C28"/>
    <w:rsid w:val="00D2383C"/>
    <w:rsid w:val="00D70316"/>
    <w:rsid w:val="00DA270F"/>
    <w:rsid w:val="00EC3B38"/>
    <w:rsid w:val="00ED3347"/>
    <w:rsid w:val="00EF003C"/>
    <w:rsid w:val="00F030A7"/>
    <w:rsid w:val="00F177AB"/>
    <w:rsid w:val="00F2055A"/>
    <w:rsid w:val="00F6732D"/>
    <w:rsid w:val="00FA5657"/>
    <w:rsid w:val="00FD501D"/>
    <w:rsid w:val="00FF5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E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16C28"/>
    <w:pPr>
      <w:keepNext/>
      <w:spacing w:after="0" w:line="240" w:lineRule="auto"/>
      <w:outlineLvl w:val="0"/>
    </w:pPr>
    <w:rPr>
      <w:rFonts w:ascii="Cambria" w:hAnsi="Cambria"/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16C2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A66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D33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D3347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D33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D334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CE88-6C25-4530-9DFC-FF00B65A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4</cp:revision>
  <dcterms:created xsi:type="dcterms:W3CDTF">2017-06-19T13:23:00Z</dcterms:created>
  <dcterms:modified xsi:type="dcterms:W3CDTF">2017-06-19T13:34:00Z</dcterms:modified>
</cp:coreProperties>
</file>